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D3AC" w14:textId="25EA95AD" w:rsidR="00EB68B3" w:rsidRDefault="003D1FAA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018B6" wp14:editId="69EC9C4F">
                <wp:simplePos x="0" y="0"/>
                <wp:positionH relativeFrom="column">
                  <wp:posOffset>4121150</wp:posOffset>
                </wp:positionH>
                <wp:positionV relativeFrom="paragraph">
                  <wp:posOffset>-137795</wp:posOffset>
                </wp:positionV>
                <wp:extent cx="30035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5FA1" w14:textId="43580EB9" w:rsidR="0008155D" w:rsidRDefault="001053E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missioned by the King, Part 2</w:t>
                            </w:r>
                          </w:p>
                          <w:p w14:paraId="6CF46B58" w14:textId="703311CC" w:rsidR="0008155D" w:rsidRDefault="0008155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4:11-13</w:t>
                            </w:r>
                          </w:p>
                          <w:p w14:paraId="794EBA9D" w14:textId="60D78A7E" w:rsidR="0008155D" w:rsidRPr="004C581F" w:rsidRDefault="0008155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Ephesians, Ministry, Equ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4.5pt;margin-top:-10.8pt;width:236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XDps8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" filled="f" stroked="f">
                <v:textbox>
                  <w:txbxContent>
                    <w:p w14:paraId="12AF5FA1" w14:textId="43580EB9" w:rsidR="0008155D" w:rsidRDefault="001053E9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missioned by the King, Part 2</w:t>
                      </w:r>
                    </w:p>
                    <w:p w14:paraId="6CF46B58" w14:textId="703311CC" w:rsidR="0008155D" w:rsidRDefault="0008155D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4:11-13</w:t>
                      </w:r>
                    </w:p>
                    <w:p w14:paraId="794EBA9D" w14:textId="60D78A7E" w:rsidR="0008155D" w:rsidRPr="004C581F" w:rsidRDefault="0008155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Ephesians, Ministry, Equi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E52F1" wp14:editId="272F7CAE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343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87D0" w14:textId="5F67E86F" w:rsidR="0008155D" w:rsidRPr="002E4C3B" w:rsidRDefault="0008155D" w:rsidP="003552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  <w:lang w:bidi="he-IL"/>
                              </w:rPr>
                              <w:t>Ephesians 4:11-13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</w:p>
                          <w:p w14:paraId="0D1EA815" w14:textId="085A161A" w:rsidR="0008155D" w:rsidRPr="003552E0" w:rsidRDefault="0008155D" w:rsidP="003552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vertAlign w:val="superscript"/>
                                <w:lang w:bidi="he-IL"/>
                              </w:rPr>
                              <w:t>11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 And He gave some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bidi="he-IL"/>
                              </w:rPr>
                              <w:t xml:space="preserve">as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apostles, and some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bidi="he-IL"/>
                              </w:rPr>
                              <w:t xml:space="preserve">as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prophets, and some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bidi="he-IL"/>
                              </w:rPr>
                              <w:t xml:space="preserve">as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evangelists, and some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bidi="he-IL"/>
                              </w:rPr>
                              <w:t xml:space="preserve">as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pastors and teachers,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vertAlign w:val="superscript"/>
                                <w:lang w:bidi="he-IL"/>
                              </w:rPr>
                              <w:t>12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 for the equipping of the saints for the work of service, to the building up of the body of Christ; 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vertAlign w:val="superscript"/>
                                <w:lang w:bidi="he-IL"/>
                              </w:rPr>
                              <w:t>13</w:t>
                            </w:r>
                            <w:r w:rsidRPr="002E4C3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bidi="he-IL"/>
                              </w:rPr>
                              <w:t xml:space="preserve"> until we all attain to the unity of the faith, and of the knowledge of the Son of God, to a mature man, to the measure of the stature which belongs to the fulness of Christ.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iRNICAAAW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" filled="f" stroked="f">
                <v:textbox>
                  <w:txbxContent>
                    <w:p w14:paraId="678F87D0" w14:textId="5F67E86F" w:rsidR="0008155D" w:rsidRPr="002E4C3B" w:rsidRDefault="0008155D" w:rsidP="003552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</w:pP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2E4C3B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  <w:szCs w:val="32"/>
                          <w:lang w:bidi="he-IL"/>
                        </w:rPr>
                        <w:t>Ephesians 4:11-13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</w:p>
                    <w:p w14:paraId="0D1EA815" w14:textId="085A161A" w:rsidR="0008155D" w:rsidRPr="003552E0" w:rsidRDefault="0008155D" w:rsidP="003552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perscript"/>
                          <w:lang w:bidi="he-IL"/>
                        </w:rPr>
                        <w:t>11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 And He gave some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bidi="he-IL"/>
                        </w:rPr>
                        <w:t xml:space="preserve">as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apostles, and some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bidi="he-IL"/>
                        </w:rPr>
                        <w:t xml:space="preserve">as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prophets, and some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bidi="he-IL"/>
                        </w:rPr>
                        <w:t xml:space="preserve">as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evangelists, and some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bidi="he-IL"/>
                        </w:rPr>
                        <w:t xml:space="preserve">as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pastors and teachers,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perscript"/>
                          <w:lang w:bidi="he-IL"/>
                        </w:rPr>
                        <w:t>12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 for the equipping of the saints for the work of service, to the building up of the body of Christ; 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vertAlign w:val="superscript"/>
                          <w:lang w:bidi="he-IL"/>
                        </w:rPr>
                        <w:t>13</w:t>
                      </w:r>
                      <w:r w:rsidRPr="002E4C3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bidi="he-IL"/>
                        </w:rPr>
                        <w:t xml:space="preserve"> until we all attain to the unity of the faith, and of the knowledge of the Son of God, to a mature man, to the measure of the stature which belongs to the fulness of Christ.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0E91C" wp14:editId="193B9DD5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B238" w14:textId="77777777" w:rsidR="0008155D" w:rsidRPr="00547A68" w:rsidRDefault="0008155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F9A07" wp14:editId="5294EF4F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3DD65" w14:textId="4FCC10B1" w:rsidR="0008155D" w:rsidRPr="001B1051" w:rsidRDefault="0008155D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Sunday Morning Service / Meeting at The Classical Academy Online High School / Oceanside, CA / April 24, 2016 </w:t>
                            </w:r>
                          </w:p>
                          <w:p w14:paraId="4CA1375E" w14:textId="77777777" w:rsidR="0008155D" w:rsidRDefault="00081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25FAB238" w14:textId="77777777" w:rsidR="0008155D" w:rsidRPr="00547A68" w:rsidRDefault="0008155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0F9A07" wp14:editId="5294EF4F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3DD65" w14:textId="4FCC10B1" w:rsidR="0008155D" w:rsidRPr="001B1051" w:rsidRDefault="0008155D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Sunday Morning Service / Meeting at The Classical Academy Online High School / Oceanside, CA / April 24, 2016 </w:t>
                      </w:r>
                    </w:p>
                    <w:p w14:paraId="4CA1375E" w14:textId="77777777" w:rsidR="0008155D" w:rsidRDefault="0008155D"/>
                  </w:txbxContent>
                </v:textbox>
                <w10:wrap type="square"/>
              </v:shape>
            </w:pict>
          </mc:Fallback>
        </mc:AlternateContent>
      </w:r>
    </w:p>
    <w:p w14:paraId="41454E24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  <w:bookmarkStart w:id="0" w:name="_GoBack"/>
      <w:bookmarkEnd w:id="0"/>
    </w:p>
    <w:p w14:paraId="15C9FAAD" w14:textId="77777777" w:rsidR="00167AD3" w:rsidRP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23390E">
        <w:rPr>
          <w:sz w:val="24"/>
          <w:szCs w:val="24"/>
        </w:rPr>
        <w:t xml:space="preserve">  </w:t>
      </w:r>
      <w:r w:rsidR="0023390E" w:rsidRPr="00A33830">
        <w:rPr>
          <w:b/>
          <w:i/>
          <w:sz w:val="24"/>
          <w:szCs w:val="24"/>
        </w:rPr>
        <w:t>God gave this passage so that you would consistently exercise your spiritual gift in the local church for the glory of Christ.</w:t>
      </w:r>
    </w:p>
    <w:p w14:paraId="74A3B954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09BD68" w14:textId="281C3D07" w:rsidR="001B1051" w:rsidRPr="002E4C3B" w:rsidRDefault="000D4E0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2E4C3B">
        <w:rPr>
          <w:b/>
          <w:sz w:val="28"/>
          <w:szCs w:val="28"/>
        </w:rPr>
        <w:t>Recognize</w:t>
      </w:r>
      <w:r w:rsidR="00DD3FAF" w:rsidRPr="002E4C3B">
        <w:rPr>
          <w:b/>
          <w:sz w:val="28"/>
          <w:szCs w:val="28"/>
        </w:rPr>
        <w:t xml:space="preserve"> </w:t>
      </w:r>
      <w:r w:rsidRPr="002E4C3B">
        <w:rPr>
          <w:b/>
          <w:sz w:val="28"/>
          <w:szCs w:val="28"/>
        </w:rPr>
        <w:t>Clearly</w:t>
      </w:r>
      <w:r w:rsidR="00DD3FAF" w:rsidRPr="002E4C3B">
        <w:rPr>
          <w:b/>
          <w:sz w:val="28"/>
          <w:szCs w:val="28"/>
        </w:rPr>
        <w:t xml:space="preserve"> </w:t>
      </w:r>
      <w:r w:rsidR="002A6068" w:rsidRPr="002E4C3B">
        <w:rPr>
          <w:b/>
          <w:sz w:val="28"/>
          <w:szCs w:val="28"/>
        </w:rPr>
        <w:t>the Uniqueness</w:t>
      </w:r>
      <w:r w:rsidR="00433274" w:rsidRPr="002E4C3B">
        <w:rPr>
          <w:b/>
          <w:sz w:val="28"/>
          <w:szCs w:val="28"/>
        </w:rPr>
        <w:t xml:space="preserve"> of Your</w:t>
      </w:r>
      <w:r w:rsidR="00DD3FAF" w:rsidRPr="002E4C3B">
        <w:rPr>
          <w:b/>
          <w:sz w:val="28"/>
          <w:szCs w:val="28"/>
        </w:rPr>
        <w:t xml:space="preserve"> Spiritual Gift</w:t>
      </w:r>
      <w:r w:rsidR="0023390E" w:rsidRPr="002E4C3B">
        <w:rPr>
          <w:b/>
          <w:sz w:val="28"/>
          <w:szCs w:val="28"/>
        </w:rPr>
        <w:t>, v7-10</w:t>
      </w:r>
      <w:r w:rsidR="002E4C3B" w:rsidRPr="002E4C3B">
        <w:rPr>
          <w:b/>
          <w:sz w:val="28"/>
          <w:szCs w:val="28"/>
        </w:rPr>
        <w:t xml:space="preserve"> (Review)</w:t>
      </w:r>
    </w:p>
    <w:p w14:paraId="477CCA73" w14:textId="77777777" w:rsidR="00057D30" w:rsidRPr="00057D30" w:rsidRDefault="00057D30" w:rsidP="00057D30">
      <w:pPr>
        <w:pStyle w:val="ListParagraph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E3237BC" w14:textId="3A956276" w:rsidR="001B1051" w:rsidRDefault="00DD3FA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57D30">
        <w:rPr>
          <w:b/>
          <w:sz w:val="28"/>
          <w:szCs w:val="28"/>
        </w:rPr>
        <w:t>T</w:t>
      </w:r>
      <w:r w:rsidR="00ED315B">
        <w:rPr>
          <w:b/>
          <w:sz w:val="28"/>
          <w:szCs w:val="28"/>
        </w:rPr>
        <w:t>_____________</w:t>
      </w:r>
      <w:r w:rsidR="00CF71F9" w:rsidRPr="00057D30">
        <w:rPr>
          <w:b/>
          <w:sz w:val="28"/>
          <w:szCs w:val="28"/>
        </w:rPr>
        <w:t xml:space="preserve"> </w:t>
      </w:r>
      <w:r w:rsidR="000D4E00" w:rsidRPr="00057D30">
        <w:rPr>
          <w:b/>
          <w:sz w:val="28"/>
          <w:szCs w:val="28"/>
        </w:rPr>
        <w:t>D</w:t>
      </w:r>
      <w:r w:rsidR="00ED315B">
        <w:rPr>
          <w:b/>
          <w:sz w:val="28"/>
          <w:szCs w:val="28"/>
        </w:rPr>
        <w:t>______________</w:t>
      </w:r>
      <w:r w:rsidR="00CF71F9" w:rsidRPr="00057D30">
        <w:rPr>
          <w:b/>
          <w:sz w:val="28"/>
          <w:szCs w:val="28"/>
        </w:rPr>
        <w:t xml:space="preserve"> to Use Your Spiritual Gift</w:t>
      </w:r>
      <w:r w:rsidR="0023390E" w:rsidRPr="00057D30">
        <w:rPr>
          <w:b/>
          <w:sz w:val="28"/>
          <w:szCs w:val="28"/>
        </w:rPr>
        <w:t>, v11-13</w:t>
      </w:r>
    </w:p>
    <w:p w14:paraId="07F33A53" w14:textId="77777777" w:rsidR="001053E9" w:rsidRPr="001053E9" w:rsidRDefault="001053E9" w:rsidP="001053E9">
      <w:pPr>
        <w:spacing w:line="240" w:lineRule="auto"/>
        <w:ind w:firstLine="0"/>
        <w:rPr>
          <w:b/>
          <w:sz w:val="28"/>
          <w:szCs w:val="28"/>
        </w:rPr>
      </w:pPr>
    </w:p>
    <w:p w14:paraId="5EA55679" w14:textId="77777777" w:rsidR="001053E9" w:rsidRPr="00057D30" w:rsidRDefault="001053E9" w:rsidP="001053E9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3CDDD64" w14:textId="66BA24EE" w:rsidR="0003734A" w:rsidRDefault="00A03922" w:rsidP="0003734A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sion, v11</w:t>
      </w:r>
    </w:p>
    <w:p w14:paraId="0616AE41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24817E24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16D0EDB2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683B70A2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0FEF2016" w14:textId="77777777" w:rsidR="00ED315B" w:rsidRDefault="00ED315B" w:rsidP="001053E9">
      <w:pPr>
        <w:spacing w:line="240" w:lineRule="auto"/>
        <w:rPr>
          <w:sz w:val="24"/>
          <w:szCs w:val="24"/>
        </w:rPr>
      </w:pPr>
    </w:p>
    <w:p w14:paraId="4B5CEA6E" w14:textId="77777777" w:rsidR="001053E9" w:rsidRPr="001053E9" w:rsidRDefault="001053E9" w:rsidP="001053E9">
      <w:pPr>
        <w:spacing w:line="240" w:lineRule="auto"/>
        <w:rPr>
          <w:sz w:val="24"/>
          <w:szCs w:val="24"/>
        </w:rPr>
      </w:pPr>
    </w:p>
    <w:p w14:paraId="4856FE7C" w14:textId="6F0CA94B" w:rsidR="0003734A" w:rsidRPr="00931B52" w:rsidRDefault="00931B52" w:rsidP="0008155D">
      <w:pPr>
        <w:pStyle w:val="ListParagraph"/>
        <w:numPr>
          <w:ilvl w:val="2"/>
          <w:numId w:val="22"/>
        </w:numPr>
        <w:spacing w:line="240" w:lineRule="auto"/>
        <w:rPr>
          <w:b/>
          <w:i/>
          <w:sz w:val="24"/>
          <w:szCs w:val="24"/>
        </w:rPr>
      </w:pPr>
      <w:r w:rsidRPr="00931B52">
        <w:rPr>
          <w:b/>
          <w:i/>
          <w:sz w:val="24"/>
          <w:szCs w:val="24"/>
        </w:rPr>
        <w:t>Established Truth</w:t>
      </w:r>
    </w:p>
    <w:p w14:paraId="52E5745F" w14:textId="77777777" w:rsidR="00D955F8" w:rsidRDefault="00D955F8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469A4B96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28529A3A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03F369A8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63AEAFF3" w14:textId="77777777" w:rsidR="00ED315B" w:rsidRDefault="00ED315B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2C29098E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3D6056EA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33F3300A" w14:textId="77777777" w:rsidR="001053E9" w:rsidRDefault="001053E9" w:rsidP="00D955F8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68FA9E7F" w14:textId="77777777" w:rsidR="005F1424" w:rsidRPr="0008155D" w:rsidRDefault="005F1424" w:rsidP="0008155D">
      <w:pPr>
        <w:spacing w:line="240" w:lineRule="auto"/>
        <w:rPr>
          <w:sz w:val="24"/>
          <w:szCs w:val="24"/>
        </w:rPr>
      </w:pPr>
    </w:p>
    <w:p w14:paraId="03F34B48" w14:textId="2A7DF0C6" w:rsidR="0003734A" w:rsidRDefault="00931B52" w:rsidP="0008155D">
      <w:pPr>
        <w:pStyle w:val="ListParagraph"/>
        <w:numPr>
          <w:ilvl w:val="2"/>
          <w:numId w:val="22"/>
        </w:numPr>
        <w:spacing w:line="240" w:lineRule="auto"/>
        <w:rPr>
          <w:b/>
          <w:i/>
          <w:sz w:val="24"/>
          <w:szCs w:val="24"/>
        </w:rPr>
      </w:pPr>
      <w:r w:rsidRPr="00931B52">
        <w:rPr>
          <w:b/>
          <w:i/>
          <w:sz w:val="24"/>
          <w:szCs w:val="24"/>
        </w:rPr>
        <w:t>Proclamation of Truth</w:t>
      </w:r>
    </w:p>
    <w:p w14:paraId="1386D217" w14:textId="77777777" w:rsidR="001053E9" w:rsidRDefault="001053E9" w:rsidP="001053E9">
      <w:pPr>
        <w:spacing w:line="240" w:lineRule="auto"/>
        <w:rPr>
          <w:b/>
          <w:i/>
          <w:sz w:val="24"/>
          <w:szCs w:val="24"/>
        </w:rPr>
      </w:pPr>
    </w:p>
    <w:p w14:paraId="79DE56D2" w14:textId="77777777" w:rsidR="001053E9" w:rsidRDefault="001053E9" w:rsidP="001053E9">
      <w:pPr>
        <w:spacing w:line="240" w:lineRule="auto"/>
        <w:rPr>
          <w:b/>
          <w:i/>
          <w:sz w:val="24"/>
          <w:szCs w:val="24"/>
        </w:rPr>
      </w:pPr>
    </w:p>
    <w:p w14:paraId="61B5B97D" w14:textId="77777777" w:rsidR="001053E9" w:rsidRPr="001053E9" w:rsidRDefault="001053E9" w:rsidP="001053E9">
      <w:pPr>
        <w:spacing w:line="240" w:lineRule="auto"/>
        <w:rPr>
          <w:b/>
          <w:i/>
          <w:sz w:val="24"/>
          <w:szCs w:val="24"/>
        </w:rPr>
      </w:pPr>
    </w:p>
    <w:p w14:paraId="1AB41549" w14:textId="0D1CC293" w:rsidR="00A03922" w:rsidRDefault="00A03922" w:rsidP="00A0392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cess, v12</w:t>
      </w:r>
    </w:p>
    <w:p w14:paraId="1399CC5A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13B3ACB2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1AA9058E" w14:textId="77777777" w:rsidR="00ED315B" w:rsidRDefault="00ED315B" w:rsidP="001053E9">
      <w:pPr>
        <w:spacing w:line="240" w:lineRule="auto"/>
        <w:rPr>
          <w:sz w:val="24"/>
          <w:szCs w:val="24"/>
        </w:rPr>
      </w:pPr>
    </w:p>
    <w:p w14:paraId="6146DCD8" w14:textId="77777777" w:rsidR="00ED315B" w:rsidRDefault="00ED315B" w:rsidP="001053E9">
      <w:pPr>
        <w:spacing w:line="240" w:lineRule="auto"/>
        <w:rPr>
          <w:sz w:val="24"/>
          <w:szCs w:val="24"/>
        </w:rPr>
      </w:pPr>
    </w:p>
    <w:p w14:paraId="6EF4D864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3FA0F3D0" w14:textId="77777777" w:rsidR="00ED315B" w:rsidRDefault="00ED315B" w:rsidP="001053E9">
      <w:pPr>
        <w:spacing w:line="240" w:lineRule="auto"/>
        <w:rPr>
          <w:sz w:val="24"/>
          <w:szCs w:val="24"/>
        </w:rPr>
      </w:pPr>
    </w:p>
    <w:p w14:paraId="1CB65A0A" w14:textId="77777777" w:rsidR="00ED315B" w:rsidRDefault="00ED315B" w:rsidP="001053E9">
      <w:pPr>
        <w:spacing w:line="240" w:lineRule="auto"/>
        <w:rPr>
          <w:sz w:val="24"/>
          <w:szCs w:val="24"/>
        </w:rPr>
      </w:pPr>
    </w:p>
    <w:p w14:paraId="421E6937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23B74A9C" w14:textId="77777777" w:rsidR="001053E9" w:rsidRPr="001053E9" w:rsidRDefault="001053E9" w:rsidP="001053E9">
      <w:pPr>
        <w:spacing w:line="240" w:lineRule="auto"/>
        <w:rPr>
          <w:sz w:val="24"/>
          <w:szCs w:val="24"/>
        </w:rPr>
      </w:pPr>
    </w:p>
    <w:p w14:paraId="09A153E9" w14:textId="0E27A651" w:rsidR="00A03922" w:rsidRDefault="00A03922" w:rsidP="00A0392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int, v13</w:t>
      </w:r>
    </w:p>
    <w:p w14:paraId="49B5FE2A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52070239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71ED3339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33D30ED7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42ED0EC5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1B5C6C0B" w14:textId="77777777" w:rsidR="001053E9" w:rsidRDefault="001053E9" w:rsidP="001053E9">
      <w:pPr>
        <w:spacing w:line="240" w:lineRule="auto"/>
        <w:rPr>
          <w:sz w:val="24"/>
          <w:szCs w:val="24"/>
        </w:rPr>
      </w:pPr>
    </w:p>
    <w:p w14:paraId="43A9989E" w14:textId="77777777" w:rsidR="001053E9" w:rsidRPr="001053E9" w:rsidRDefault="001053E9" w:rsidP="001053E9">
      <w:pPr>
        <w:spacing w:line="240" w:lineRule="auto"/>
        <w:rPr>
          <w:sz w:val="24"/>
          <w:szCs w:val="24"/>
        </w:rPr>
      </w:pPr>
    </w:p>
    <w:p w14:paraId="64A79EE4" w14:textId="2F1E9108" w:rsidR="001B1051" w:rsidRPr="00057D30" w:rsidRDefault="003F2A7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57D30">
        <w:rPr>
          <w:b/>
          <w:sz w:val="28"/>
          <w:szCs w:val="28"/>
        </w:rPr>
        <w:t>M</w:t>
      </w:r>
      <w:r w:rsidR="0008155D">
        <w:rPr>
          <w:b/>
          <w:sz w:val="28"/>
          <w:szCs w:val="28"/>
        </w:rPr>
        <w:t>_________</w:t>
      </w:r>
      <w:r w:rsidRPr="00057D30">
        <w:rPr>
          <w:b/>
          <w:sz w:val="28"/>
          <w:szCs w:val="28"/>
        </w:rPr>
        <w:t xml:space="preserve"> </w:t>
      </w:r>
      <w:r w:rsidR="00CF71F9" w:rsidRPr="00057D30">
        <w:rPr>
          <w:b/>
          <w:sz w:val="28"/>
          <w:szCs w:val="28"/>
        </w:rPr>
        <w:t>S</w:t>
      </w:r>
      <w:r w:rsidR="0008155D">
        <w:rPr>
          <w:b/>
          <w:sz w:val="28"/>
          <w:szCs w:val="28"/>
        </w:rPr>
        <w:t>_____________</w:t>
      </w:r>
      <w:r w:rsidR="00CF71F9" w:rsidRPr="00057D30">
        <w:rPr>
          <w:b/>
          <w:sz w:val="28"/>
          <w:szCs w:val="28"/>
        </w:rPr>
        <w:t xml:space="preserve"> in Using Your Spiritual Gift</w:t>
      </w:r>
      <w:r w:rsidR="0023390E" w:rsidRPr="00057D30">
        <w:rPr>
          <w:b/>
          <w:sz w:val="28"/>
          <w:szCs w:val="28"/>
        </w:rPr>
        <w:t>, v14-16</w:t>
      </w:r>
      <w:r w:rsidR="001053E9">
        <w:rPr>
          <w:b/>
          <w:sz w:val="28"/>
          <w:szCs w:val="28"/>
        </w:rPr>
        <w:t xml:space="preserve"> </w:t>
      </w:r>
      <w:r w:rsidR="001053E9">
        <w:rPr>
          <w:b/>
          <w:i/>
          <w:sz w:val="28"/>
          <w:szCs w:val="28"/>
        </w:rPr>
        <w:t>(next week)</w:t>
      </w:r>
    </w:p>
    <w:p w14:paraId="5C50CF32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3299D4A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0E83D77C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72EE5AFA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3D252C18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5619778C" w14:textId="77777777" w:rsidR="001053E9" w:rsidRDefault="001053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15B8BBAC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B046FDA" w14:textId="77777777" w:rsidR="00167AD3" w:rsidRDefault="00167AD3" w:rsidP="00167AD3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2443EB25" w14:textId="77777777" w:rsidR="00167AD3" w:rsidRPr="00167AD3" w:rsidRDefault="00167AD3" w:rsidP="00167AD3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ose</w:t>
      </w:r>
    </w:p>
    <w:p w14:paraId="5CA0A21D" w14:textId="77777777" w:rsidR="00EB68B3" w:rsidRDefault="00EB68B3" w:rsidP="001B1051">
      <w:pPr>
        <w:spacing w:line="240" w:lineRule="auto"/>
        <w:ind w:firstLine="0"/>
        <w:contextualSpacing/>
      </w:pPr>
    </w:p>
    <w:p w14:paraId="19780ACE" w14:textId="77777777" w:rsidR="00EB68B3" w:rsidRDefault="00EB68B3" w:rsidP="001B1051">
      <w:pPr>
        <w:spacing w:line="240" w:lineRule="auto"/>
        <w:ind w:firstLine="0"/>
        <w:contextualSpacing/>
      </w:pPr>
    </w:p>
    <w:p w14:paraId="2D433344" w14:textId="77777777" w:rsidR="00EB68B3" w:rsidRDefault="00EB68B3" w:rsidP="001B1051">
      <w:pPr>
        <w:spacing w:line="240" w:lineRule="auto"/>
        <w:ind w:firstLine="0"/>
        <w:contextualSpacing/>
      </w:pPr>
    </w:p>
    <w:p w14:paraId="0612748C" w14:textId="77777777" w:rsidR="00EB68B3" w:rsidRDefault="00EB68B3" w:rsidP="001B1051">
      <w:pPr>
        <w:spacing w:line="240" w:lineRule="auto"/>
        <w:ind w:firstLine="0"/>
        <w:contextualSpacing/>
      </w:pPr>
    </w:p>
    <w:p w14:paraId="0D0DE538" w14:textId="77777777" w:rsidR="00EB68B3" w:rsidRDefault="00EB68B3" w:rsidP="00B75EB4">
      <w:pPr>
        <w:ind w:firstLine="0"/>
      </w:pPr>
    </w:p>
    <w:p w14:paraId="7D63A142" w14:textId="5B1267F5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21170" w14:textId="77777777" w:rsidR="0008155D" w:rsidRDefault="0008155D" w:rsidP="00AB2602">
      <w:pPr>
        <w:spacing w:after="0" w:line="240" w:lineRule="auto"/>
      </w:pPr>
      <w:r>
        <w:separator/>
      </w:r>
    </w:p>
  </w:endnote>
  <w:endnote w:type="continuationSeparator" w:id="0">
    <w:p w14:paraId="40B32090" w14:textId="77777777" w:rsidR="0008155D" w:rsidRDefault="0008155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3E5D6D4" w14:textId="77777777" w:rsidR="0008155D" w:rsidRDefault="000815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76A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76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6F3511" w14:textId="77777777" w:rsidR="0008155D" w:rsidRDefault="000815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20BC" w14:textId="77777777" w:rsidR="0008155D" w:rsidRDefault="0008155D" w:rsidP="00AB2602">
      <w:pPr>
        <w:spacing w:after="0" w:line="240" w:lineRule="auto"/>
      </w:pPr>
      <w:r>
        <w:separator/>
      </w:r>
    </w:p>
  </w:footnote>
  <w:footnote w:type="continuationSeparator" w:id="0">
    <w:p w14:paraId="4448B356" w14:textId="77777777" w:rsidR="0008155D" w:rsidRDefault="0008155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2DBB" w14:textId="77777777" w:rsidR="0008155D" w:rsidRDefault="0008155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E0"/>
    <w:rsid w:val="0000386D"/>
    <w:rsid w:val="00004890"/>
    <w:rsid w:val="0003734A"/>
    <w:rsid w:val="00057D30"/>
    <w:rsid w:val="000760A8"/>
    <w:rsid w:val="0008155D"/>
    <w:rsid w:val="000A53D3"/>
    <w:rsid w:val="000B467B"/>
    <w:rsid w:val="000B7D6D"/>
    <w:rsid w:val="000D4E00"/>
    <w:rsid w:val="000E43B3"/>
    <w:rsid w:val="000F199E"/>
    <w:rsid w:val="0010228C"/>
    <w:rsid w:val="001053E9"/>
    <w:rsid w:val="001306A9"/>
    <w:rsid w:val="0013583B"/>
    <w:rsid w:val="00167AD3"/>
    <w:rsid w:val="00183EE5"/>
    <w:rsid w:val="001B1051"/>
    <w:rsid w:val="001C246A"/>
    <w:rsid w:val="001C3FEF"/>
    <w:rsid w:val="001E505B"/>
    <w:rsid w:val="0020097C"/>
    <w:rsid w:val="0023390E"/>
    <w:rsid w:val="00235E3D"/>
    <w:rsid w:val="00244410"/>
    <w:rsid w:val="002467A0"/>
    <w:rsid w:val="00284C96"/>
    <w:rsid w:val="00291193"/>
    <w:rsid w:val="00295386"/>
    <w:rsid w:val="002A6068"/>
    <w:rsid w:val="002B502C"/>
    <w:rsid w:val="002B53C0"/>
    <w:rsid w:val="002C5669"/>
    <w:rsid w:val="002E4C3B"/>
    <w:rsid w:val="00337197"/>
    <w:rsid w:val="00353F93"/>
    <w:rsid w:val="003552E0"/>
    <w:rsid w:val="003672A8"/>
    <w:rsid w:val="00390525"/>
    <w:rsid w:val="00393237"/>
    <w:rsid w:val="003D1FAA"/>
    <w:rsid w:val="003F2A7D"/>
    <w:rsid w:val="00411E61"/>
    <w:rsid w:val="00422CF7"/>
    <w:rsid w:val="00433274"/>
    <w:rsid w:val="004374B4"/>
    <w:rsid w:val="00445053"/>
    <w:rsid w:val="004476AA"/>
    <w:rsid w:val="00456347"/>
    <w:rsid w:val="004C1FCF"/>
    <w:rsid w:val="004C241D"/>
    <w:rsid w:val="004C581F"/>
    <w:rsid w:val="004E1C4D"/>
    <w:rsid w:val="0050210A"/>
    <w:rsid w:val="00537AAC"/>
    <w:rsid w:val="00540E30"/>
    <w:rsid w:val="005436CC"/>
    <w:rsid w:val="00547A68"/>
    <w:rsid w:val="00550163"/>
    <w:rsid w:val="00554599"/>
    <w:rsid w:val="005731BE"/>
    <w:rsid w:val="00575904"/>
    <w:rsid w:val="005A3FBA"/>
    <w:rsid w:val="005C59D7"/>
    <w:rsid w:val="005F1424"/>
    <w:rsid w:val="00626FC6"/>
    <w:rsid w:val="00636488"/>
    <w:rsid w:val="0065246E"/>
    <w:rsid w:val="00676C7B"/>
    <w:rsid w:val="00677654"/>
    <w:rsid w:val="006B755F"/>
    <w:rsid w:val="006C572D"/>
    <w:rsid w:val="006F36BB"/>
    <w:rsid w:val="00742495"/>
    <w:rsid w:val="00760F6B"/>
    <w:rsid w:val="00762504"/>
    <w:rsid w:val="00773131"/>
    <w:rsid w:val="007D06BA"/>
    <w:rsid w:val="007F23F1"/>
    <w:rsid w:val="007F3C0E"/>
    <w:rsid w:val="007F6615"/>
    <w:rsid w:val="00805251"/>
    <w:rsid w:val="00835E47"/>
    <w:rsid w:val="00866C93"/>
    <w:rsid w:val="00897954"/>
    <w:rsid w:val="008C09B2"/>
    <w:rsid w:val="008D04F3"/>
    <w:rsid w:val="00927AE6"/>
    <w:rsid w:val="00931B52"/>
    <w:rsid w:val="009A1670"/>
    <w:rsid w:val="009B2E48"/>
    <w:rsid w:val="009C72D0"/>
    <w:rsid w:val="00A03922"/>
    <w:rsid w:val="00A12BC4"/>
    <w:rsid w:val="00A33830"/>
    <w:rsid w:val="00A72AD5"/>
    <w:rsid w:val="00A759A5"/>
    <w:rsid w:val="00A80EC9"/>
    <w:rsid w:val="00A8113D"/>
    <w:rsid w:val="00A8785B"/>
    <w:rsid w:val="00AA0458"/>
    <w:rsid w:val="00AA66A6"/>
    <w:rsid w:val="00AB2602"/>
    <w:rsid w:val="00AB6200"/>
    <w:rsid w:val="00AE0F58"/>
    <w:rsid w:val="00B020D2"/>
    <w:rsid w:val="00B03C4D"/>
    <w:rsid w:val="00B168E9"/>
    <w:rsid w:val="00B21F53"/>
    <w:rsid w:val="00B75EB4"/>
    <w:rsid w:val="00B97CEB"/>
    <w:rsid w:val="00BC37E3"/>
    <w:rsid w:val="00BD02F5"/>
    <w:rsid w:val="00C56E32"/>
    <w:rsid w:val="00C649B1"/>
    <w:rsid w:val="00CA537D"/>
    <w:rsid w:val="00CD30F1"/>
    <w:rsid w:val="00CF5226"/>
    <w:rsid w:val="00CF71F9"/>
    <w:rsid w:val="00D14634"/>
    <w:rsid w:val="00D62801"/>
    <w:rsid w:val="00D662BB"/>
    <w:rsid w:val="00D72C63"/>
    <w:rsid w:val="00D838D3"/>
    <w:rsid w:val="00D83A56"/>
    <w:rsid w:val="00D931BF"/>
    <w:rsid w:val="00D955F8"/>
    <w:rsid w:val="00DC1A89"/>
    <w:rsid w:val="00DC76CD"/>
    <w:rsid w:val="00DD3FAF"/>
    <w:rsid w:val="00DD7DFC"/>
    <w:rsid w:val="00DF2391"/>
    <w:rsid w:val="00E42A89"/>
    <w:rsid w:val="00E42FCC"/>
    <w:rsid w:val="00E4582C"/>
    <w:rsid w:val="00E45EBB"/>
    <w:rsid w:val="00E51CEB"/>
    <w:rsid w:val="00E72273"/>
    <w:rsid w:val="00E73AC6"/>
    <w:rsid w:val="00E94FDA"/>
    <w:rsid w:val="00EB68B3"/>
    <w:rsid w:val="00ED103A"/>
    <w:rsid w:val="00ED315B"/>
    <w:rsid w:val="00F017BC"/>
    <w:rsid w:val="00F06871"/>
    <w:rsid w:val="00F25A0B"/>
    <w:rsid w:val="00F353BF"/>
    <w:rsid w:val="00F3546F"/>
    <w:rsid w:val="00F44068"/>
    <w:rsid w:val="00F506CF"/>
    <w:rsid w:val="00F51632"/>
    <w:rsid w:val="00F63A2B"/>
    <w:rsid w:val="00FA2363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BB5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46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6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4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46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6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B51357-8486-784D-A935-3AF4251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49</TotalTime>
  <Pages>2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Tolentino</dc:creator>
  <cp:keywords/>
  <dc:description/>
  <cp:lastModifiedBy>Angelo Tolentino</cp:lastModifiedBy>
  <cp:revision>5</cp:revision>
  <cp:lastPrinted>2016-04-24T16:14:00Z</cp:lastPrinted>
  <dcterms:created xsi:type="dcterms:W3CDTF">2016-04-24T16:09:00Z</dcterms:created>
  <dcterms:modified xsi:type="dcterms:W3CDTF">2016-04-24T17:01:00Z</dcterms:modified>
</cp:coreProperties>
</file>